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D3" w:rsidRPr="00240BD3" w:rsidRDefault="00240BD3" w:rsidP="00D40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40B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0BD3" w:rsidRDefault="00240BD3" w:rsidP="00D40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D3" w:rsidRPr="00240BD3" w:rsidRDefault="00240BD3" w:rsidP="00D40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BD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40BD3">
        <w:rPr>
          <w:rFonts w:ascii="Times New Roman" w:hAnsi="Times New Roman" w:cs="Times New Roman"/>
          <w:b/>
          <w:sz w:val="28"/>
          <w:szCs w:val="28"/>
        </w:rPr>
        <w:t>требованию потребителя или заказчика предоставляется для ознакомления:</w:t>
      </w:r>
    </w:p>
    <w:p w:rsidR="00092FB6" w:rsidRPr="00240BD3" w:rsidRDefault="00092FB6" w:rsidP="002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FB6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>а) копию учредительного документа медицинской организации - юридического лица, положение о ее филиале (отделении, другом территориально обособленном структурном подразделении), участвующем в предоставлении платных медицинских услуг, либо копию свидетельства о государственной регистрации физического лица в качестве индивидуального предпринимателя;</w:t>
      </w:r>
    </w:p>
    <w:p w:rsidR="00092FB6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>б) 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</w:t>
      </w:r>
    </w:p>
    <w:p w:rsidR="00240BD3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>.</w:t>
      </w:r>
    </w:p>
    <w:p w:rsidR="00092FB6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 xml:space="preserve"> </w:t>
      </w:r>
      <w:r w:rsidRPr="00240BD3">
        <w:rPr>
          <w:rFonts w:ascii="Times New Roman" w:hAnsi="Times New Roman" w:cs="Times New Roman"/>
          <w:b/>
          <w:sz w:val="28"/>
          <w:szCs w:val="28"/>
        </w:rPr>
        <w:t xml:space="preserve">При заключении договора по требованию потребителя и (или) </w:t>
      </w:r>
      <w:proofErr w:type="gramStart"/>
      <w:r w:rsidRPr="00240BD3">
        <w:rPr>
          <w:rFonts w:ascii="Times New Roman" w:hAnsi="Times New Roman" w:cs="Times New Roman"/>
          <w:b/>
          <w:sz w:val="28"/>
          <w:szCs w:val="28"/>
        </w:rPr>
        <w:t>заказчика</w:t>
      </w:r>
      <w:proofErr w:type="gramEnd"/>
      <w:r w:rsidRPr="00240BD3">
        <w:rPr>
          <w:rFonts w:ascii="Times New Roman" w:hAnsi="Times New Roman" w:cs="Times New Roman"/>
          <w:b/>
          <w:sz w:val="28"/>
          <w:szCs w:val="28"/>
        </w:rPr>
        <w:t xml:space="preserve"> а предоставлят</w:t>
      </w:r>
      <w:r w:rsidR="00240BD3" w:rsidRPr="00240BD3">
        <w:rPr>
          <w:rFonts w:ascii="Times New Roman" w:hAnsi="Times New Roman" w:cs="Times New Roman"/>
          <w:b/>
          <w:sz w:val="28"/>
          <w:szCs w:val="28"/>
        </w:rPr>
        <w:t>ься в доступной форме информация</w:t>
      </w:r>
      <w:r w:rsidRPr="00240BD3">
        <w:rPr>
          <w:rFonts w:ascii="Times New Roman" w:hAnsi="Times New Roman" w:cs="Times New Roman"/>
          <w:b/>
          <w:sz w:val="28"/>
          <w:szCs w:val="28"/>
        </w:rPr>
        <w:t xml:space="preserve"> о платных медицинских услугах, содержащая следующие сведения:</w:t>
      </w:r>
    </w:p>
    <w:p w:rsidR="00240BD3" w:rsidRPr="00240BD3" w:rsidRDefault="00240BD3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FB6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>а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092FB6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092FB6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092FB6" w:rsidRPr="00240BD3" w:rsidRDefault="00092FB6" w:rsidP="00092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D3">
        <w:rPr>
          <w:rFonts w:ascii="Times New Roman" w:hAnsi="Times New Roman" w:cs="Times New Roman"/>
          <w:sz w:val="28"/>
          <w:szCs w:val="28"/>
        </w:rPr>
        <w:t>г) другие сведения, относящиеся к предмету договора.</w:t>
      </w:r>
    </w:p>
    <w:p w:rsidR="0037211B" w:rsidRPr="00240BD3" w:rsidRDefault="0037211B" w:rsidP="00150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7211B" w:rsidRPr="00240BD3" w:rsidSect="00E9471D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6125"/>
    <w:multiLevelType w:val="hybridMultilevel"/>
    <w:tmpl w:val="4724A8EE"/>
    <w:lvl w:ilvl="0" w:tplc="5AEC9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1C0ABC"/>
    <w:multiLevelType w:val="hybridMultilevel"/>
    <w:tmpl w:val="DF542ADC"/>
    <w:lvl w:ilvl="0" w:tplc="7B18B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390C34"/>
    <w:multiLevelType w:val="hybridMultilevel"/>
    <w:tmpl w:val="634483D6"/>
    <w:lvl w:ilvl="0" w:tplc="D13A4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192E44"/>
    <w:multiLevelType w:val="hybridMultilevel"/>
    <w:tmpl w:val="477603CA"/>
    <w:lvl w:ilvl="0" w:tplc="57D4B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3D47EC"/>
    <w:multiLevelType w:val="hybridMultilevel"/>
    <w:tmpl w:val="373A10CA"/>
    <w:lvl w:ilvl="0" w:tplc="D730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82372"/>
    <w:multiLevelType w:val="hybridMultilevel"/>
    <w:tmpl w:val="FBB0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31462"/>
    <w:multiLevelType w:val="hybridMultilevel"/>
    <w:tmpl w:val="0784A20C"/>
    <w:lvl w:ilvl="0" w:tplc="D730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0CE7"/>
    <w:rsid w:val="0001288A"/>
    <w:rsid w:val="00053282"/>
    <w:rsid w:val="000552F3"/>
    <w:rsid w:val="00057AC7"/>
    <w:rsid w:val="000855E7"/>
    <w:rsid w:val="00092FB6"/>
    <w:rsid w:val="000A3550"/>
    <w:rsid w:val="000A786A"/>
    <w:rsid w:val="000E3005"/>
    <w:rsid w:val="00150F6B"/>
    <w:rsid w:val="00170CE7"/>
    <w:rsid w:val="00183A36"/>
    <w:rsid w:val="00197EB0"/>
    <w:rsid w:val="001A5654"/>
    <w:rsid w:val="001C44CA"/>
    <w:rsid w:val="001D3AF3"/>
    <w:rsid w:val="001D7493"/>
    <w:rsid w:val="001E502A"/>
    <w:rsid w:val="001F1D40"/>
    <w:rsid w:val="00240BD3"/>
    <w:rsid w:val="0024726B"/>
    <w:rsid w:val="002749B4"/>
    <w:rsid w:val="002A6135"/>
    <w:rsid w:val="002D7DD6"/>
    <w:rsid w:val="002E61E0"/>
    <w:rsid w:val="0035516F"/>
    <w:rsid w:val="0037211B"/>
    <w:rsid w:val="00396FE2"/>
    <w:rsid w:val="003C2FB9"/>
    <w:rsid w:val="00404119"/>
    <w:rsid w:val="00422C29"/>
    <w:rsid w:val="00430A25"/>
    <w:rsid w:val="0044724F"/>
    <w:rsid w:val="004726EF"/>
    <w:rsid w:val="00474680"/>
    <w:rsid w:val="004A3A1F"/>
    <w:rsid w:val="004E5837"/>
    <w:rsid w:val="005052DA"/>
    <w:rsid w:val="005118C3"/>
    <w:rsid w:val="00556EE2"/>
    <w:rsid w:val="00586F10"/>
    <w:rsid w:val="005B52F2"/>
    <w:rsid w:val="005D1D1B"/>
    <w:rsid w:val="005D1E9E"/>
    <w:rsid w:val="00642FFA"/>
    <w:rsid w:val="0066453B"/>
    <w:rsid w:val="006B6D2B"/>
    <w:rsid w:val="006F4F13"/>
    <w:rsid w:val="00720102"/>
    <w:rsid w:val="0073631D"/>
    <w:rsid w:val="00754C55"/>
    <w:rsid w:val="00773DB6"/>
    <w:rsid w:val="00784C6D"/>
    <w:rsid w:val="00813DF9"/>
    <w:rsid w:val="00831C22"/>
    <w:rsid w:val="00851266"/>
    <w:rsid w:val="00861850"/>
    <w:rsid w:val="008639A7"/>
    <w:rsid w:val="008B3264"/>
    <w:rsid w:val="0090162B"/>
    <w:rsid w:val="009168C1"/>
    <w:rsid w:val="00932570"/>
    <w:rsid w:val="009C1182"/>
    <w:rsid w:val="00A05B2C"/>
    <w:rsid w:val="00A25531"/>
    <w:rsid w:val="00AC20B7"/>
    <w:rsid w:val="00AC7951"/>
    <w:rsid w:val="00B25B57"/>
    <w:rsid w:val="00B47AC5"/>
    <w:rsid w:val="00B67176"/>
    <w:rsid w:val="00B814C3"/>
    <w:rsid w:val="00B8240B"/>
    <w:rsid w:val="00B85A48"/>
    <w:rsid w:val="00BC58E7"/>
    <w:rsid w:val="00BE4E57"/>
    <w:rsid w:val="00C32EE2"/>
    <w:rsid w:val="00CB4F68"/>
    <w:rsid w:val="00D21D51"/>
    <w:rsid w:val="00D40A57"/>
    <w:rsid w:val="00D45DCB"/>
    <w:rsid w:val="00D5248B"/>
    <w:rsid w:val="00D749FB"/>
    <w:rsid w:val="00D87993"/>
    <w:rsid w:val="00D91774"/>
    <w:rsid w:val="00D96FF6"/>
    <w:rsid w:val="00DA2B96"/>
    <w:rsid w:val="00DA5135"/>
    <w:rsid w:val="00DD34D0"/>
    <w:rsid w:val="00DE7C10"/>
    <w:rsid w:val="00DF1ADC"/>
    <w:rsid w:val="00E02182"/>
    <w:rsid w:val="00E71710"/>
    <w:rsid w:val="00E9471D"/>
    <w:rsid w:val="00EA7861"/>
    <w:rsid w:val="00EC4692"/>
    <w:rsid w:val="00EC59BA"/>
    <w:rsid w:val="00F10915"/>
    <w:rsid w:val="00F46B48"/>
    <w:rsid w:val="00F92D53"/>
    <w:rsid w:val="00FA3759"/>
    <w:rsid w:val="00FC0779"/>
    <w:rsid w:val="00FD140F"/>
    <w:rsid w:val="00FD2A26"/>
    <w:rsid w:val="00FD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F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D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58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5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D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58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5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B521-AA55-4AA1-9DEF-CDD7D688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Н. Закирова</dc:creator>
  <cp:lastModifiedBy>User</cp:lastModifiedBy>
  <cp:revision>20</cp:revision>
  <cp:lastPrinted>2018-05-22T08:49:00Z</cp:lastPrinted>
  <dcterms:created xsi:type="dcterms:W3CDTF">2019-12-19T06:37:00Z</dcterms:created>
  <dcterms:modified xsi:type="dcterms:W3CDTF">2022-04-19T07:56:00Z</dcterms:modified>
</cp:coreProperties>
</file>